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D3709" w:rsidRPr="00DD3709" w:rsidRDefault="004918C9" w:rsidP="00DD37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05150" w:rsidRDefault="00DD3709" w:rsidP="0060515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05150" w:rsidRPr="0008357A" w:rsidRDefault="00605150" w:rsidP="0060515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05150" w:rsidRDefault="00605150" w:rsidP="0060515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6   MAI    2022</w:t>
      </w:r>
    </w:p>
    <w:p w:rsidR="00605150" w:rsidRPr="00C94AA4" w:rsidRDefault="00605150" w:rsidP="0060515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605150" w:rsidRPr="008F7486" w:rsidRDefault="00605150" w:rsidP="00A27A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05150" w:rsidRPr="008F7486" w:rsidRDefault="00605150" w:rsidP="00A27A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733C77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/1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21502C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150" w:rsidRPr="008F7486" w:rsidTr="00A27ACE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150" w:rsidRPr="008F7486" w:rsidTr="00A27AC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05150" w:rsidRPr="008F7486" w:rsidTr="00A27AC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8E259C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e  din  fileu  de  pește</w:t>
            </w:r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8E259C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prun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05150" w:rsidRPr="008F7486" w:rsidTr="00A27AC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150" w:rsidRDefault="00605150" w:rsidP="00A27AC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150" w:rsidRPr="008F7486" w:rsidTr="00A27AC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Pr="008F7486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05150" w:rsidRPr="008F7486" w:rsidTr="00A27ACE">
        <w:tc>
          <w:tcPr>
            <w:tcW w:w="696" w:type="dxa"/>
            <w:tcBorders>
              <w:righ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605150" w:rsidRDefault="00605150" w:rsidP="00A27A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D3709" w:rsidRPr="00605150" w:rsidRDefault="00605150" w:rsidP="00DD3709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sectPr w:rsidR="00DD3709" w:rsidRPr="0060515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1</cp:revision>
  <cp:lastPrinted>2022-05-04T05:12:00Z</cp:lastPrinted>
  <dcterms:created xsi:type="dcterms:W3CDTF">2021-12-01T06:15:00Z</dcterms:created>
  <dcterms:modified xsi:type="dcterms:W3CDTF">2022-05-06T05:27:00Z</dcterms:modified>
</cp:coreProperties>
</file>